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7ABD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 APPLICATION FOR MEMBERSHIP</w:t>
      </w:r>
    </w:p>
    <w:p w14:paraId="4517A95C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 w14:paraId="37C8FC46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color w:val="000000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b/>
          <w:bCs/>
          <w:color w:val="000000"/>
          <w:sz w:val="24"/>
          <w:szCs w:val="24"/>
          <w:lang w:val="en"/>
        </w:rPr>
        <w:t>IN</w:t>
      </w:r>
    </w:p>
    <w:p w14:paraId="3482D8B4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u w:val="single"/>
          <w:lang w:val="en"/>
        </w:rPr>
      </w:pPr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p.dev_name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</w:t>
      </w:r>
      <w:r w:rsidRPr="006C65C6">
        <w:rPr>
          <w:rFonts w:ascii="Garamond" w:eastAsia="Times New Roman" w:hAnsi="Garamond" w:cs="Garamond"/>
          <w:b/>
          <w:bCs/>
          <w:sz w:val="24"/>
          <w:szCs w:val="24"/>
          <w:u w:val="single"/>
          <w:lang w:val="en"/>
        </w:rPr>
        <w:t xml:space="preserve"> HOMEOWNERS ASSOCIATION LIMITED (“the Company”)</w:t>
      </w:r>
    </w:p>
    <w:p w14:paraId="1AC051FA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br/>
        <w:t>LIMITED BY GUARANTEE NOT HAVING A SHARE CAPITAL</w:t>
      </w:r>
    </w:p>
    <w:p w14:paraId="5F159C77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 w14:paraId="5B20675B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 w14:paraId="0529FE01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 w14:paraId="37022E14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THE UNDERSIGNED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>as</w:t>
      </w: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>a Purchaser of the</w:t>
      </w: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property described in Memorandum of Sale of Land dated the _____ day of ___________, 20___ between </w:t>
      </w:r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</w:t>
      </w:r>
      <w:proofErr w:type="spellStart"/>
      <w:proofErr w:type="gram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v.first</w:t>
      </w:r>
      <w:proofErr w:type="spellEnd"/>
      <w:proofErr w:type="gram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v.middle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v.last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v.suffix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</w:t>
      </w: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and the undersigned HEREBY APPLIES to become a member in the abovementioned company (being </w:t>
      </w:r>
      <w:r w:rsidRPr="006C65C6">
        <w:rPr>
          <w:rFonts w:ascii="Garamond" w:eastAsia="Times New Roman" w:hAnsi="Garamond" w:cs="Garamond"/>
          <w:bCs/>
          <w:color w:val="FF0000"/>
          <w:sz w:val="24"/>
          <w:szCs w:val="24"/>
          <w:u w:val="single"/>
          <w:lang w:val="en"/>
        </w:rPr>
        <w:t>[</w:t>
      </w:r>
      <w:proofErr w:type="spellStart"/>
      <w:r w:rsidRPr="006C65C6">
        <w:rPr>
          <w:rFonts w:ascii="Garamond" w:eastAsia="Times New Roman" w:hAnsi="Garamond" w:cs="Garamond"/>
          <w:bCs/>
          <w:color w:val="FF0000"/>
          <w:sz w:val="24"/>
          <w:szCs w:val="24"/>
          <w:u w:val="single"/>
          <w:lang w:val="en"/>
        </w:rPr>
        <w:t>p.dev_name</w:t>
      </w:r>
      <w:proofErr w:type="spellEnd"/>
      <w:r w:rsidRPr="006C65C6">
        <w:rPr>
          <w:rFonts w:ascii="Garamond" w:eastAsia="Times New Roman" w:hAnsi="Garamond" w:cs="Garamond"/>
          <w:bCs/>
          <w:color w:val="FF0000"/>
          <w:sz w:val="24"/>
          <w:szCs w:val="24"/>
          <w:u w:val="single"/>
          <w:lang w:val="en"/>
        </w:rPr>
        <w:t>]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 Homeowners Association Limited). </w:t>
      </w:r>
    </w:p>
    <w:p w14:paraId="69AE7434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br/>
        <w:t xml:space="preserve">THE UNDERSIGNED FURTHER AGREES to be bound by the provisions of the Articles of Incorporation of the Company. </w:t>
      </w:r>
    </w:p>
    <w:p w14:paraId="64ACDEE8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</w:p>
    <w:p w14:paraId="56F05953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DATED the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  <w:t>_____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  <w:t xml:space="preserve">day of __________________________ </w:t>
      </w:r>
      <w:r w:rsidRPr="006C65C6">
        <w:rPr>
          <w:rFonts w:ascii="Garamond" w:eastAsia="Times New Roman" w:hAnsi="Garamond" w:cs="Garamond"/>
          <w:b/>
          <w:bCs/>
          <w:sz w:val="24"/>
          <w:szCs w:val="24"/>
          <w:lang w:val="en"/>
        </w:rPr>
        <w:t>20 ___</w:t>
      </w:r>
    </w:p>
    <w:p w14:paraId="5D9FA655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 w14:paraId="50BCFB45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 w14:paraId="7D007196" w14:textId="77777777" w:rsidR="006C65C6" w:rsidRPr="006C65C6" w:rsidRDefault="006C65C6" w:rsidP="006C65C6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 w14:paraId="15127A6F" w14:textId="77777777" w:rsidR="006C65C6" w:rsidRPr="006C65C6" w:rsidRDefault="006C65C6" w:rsidP="006C65C6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b/>
          <w:bCs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t>SIGNED by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  <w:r w:rsidRPr="006C65C6">
        <w:rPr>
          <w:rFonts w:ascii="Garamond" w:eastAsia="Times New Roman" w:hAnsi="Garamond" w:cs="Garamond"/>
          <w:b/>
          <w:bCs/>
          <w:lang w:val="en"/>
        </w:rPr>
        <w:tab/>
      </w:r>
      <w:r w:rsidRPr="006C65C6">
        <w:rPr>
          <w:rFonts w:ascii="Garamond" w:eastAsia="Times New Roman" w:hAnsi="Garamond" w:cs="Garamond"/>
          <w:b/>
          <w:bCs/>
          <w:lang w:val="en"/>
        </w:rPr>
        <w:tab/>
      </w:r>
      <w:r w:rsidRPr="006C65C6">
        <w:rPr>
          <w:rFonts w:ascii="Garamond" w:eastAsia="Times New Roman" w:hAnsi="Garamond" w:cs="Garamond"/>
          <w:lang w:val="en"/>
        </w:rPr>
        <w:t>)</w:t>
      </w:r>
    </w:p>
    <w:p w14:paraId="00EFC061" w14:textId="77777777" w:rsidR="006C65C6" w:rsidRPr="006C65C6" w:rsidRDefault="006C65C6" w:rsidP="006C65C6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b/>
          <w:bCs/>
          <w:lang w:val="en"/>
        </w:rPr>
      </w:pPr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</w:t>
      </w:r>
      <w:proofErr w:type="spellStart"/>
      <w:proofErr w:type="gram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b.first</w:t>
      </w:r>
      <w:proofErr w:type="spellEnd"/>
      <w:proofErr w:type="gram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b.middle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b.last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 [</w:t>
      </w:r>
      <w:proofErr w:type="spellStart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b.suffix</w:t>
      </w:r>
      <w:proofErr w:type="spellEnd"/>
      <w:r w:rsidRPr="006C65C6"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]</w:t>
      </w:r>
      <w:r w:rsidRPr="006C65C6">
        <w:rPr>
          <w:rFonts w:ascii="Garamond" w:eastAsia="Times New Roman" w:hAnsi="Garamond" w:cs="Garamond"/>
          <w:b/>
          <w:bCs/>
          <w:lang w:val="en"/>
        </w:rPr>
        <w:t xml:space="preserve"> </w:t>
      </w:r>
      <w:r w:rsidRPr="006C65C6">
        <w:rPr>
          <w:rFonts w:ascii="Garamond" w:eastAsia="Times New Roman" w:hAnsi="Garamond" w:cs="Garamond"/>
          <w:b/>
          <w:bCs/>
          <w:lang w:val="en"/>
        </w:rPr>
        <w:tab/>
      </w:r>
      <w:r w:rsidRPr="006C65C6">
        <w:rPr>
          <w:rFonts w:ascii="Garamond" w:eastAsia="Times New Roman" w:hAnsi="Garamond" w:cs="Garamond"/>
          <w:b/>
          <w:bCs/>
          <w:lang w:val="en"/>
        </w:rPr>
        <w:tab/>
      </w:r>
      <w:r w:rsidRPr="006C65C6">
        <w:rPr>
          <w:rFonts w:ascii="Garamond" w:eastAsia="Times New Roman" w:hAnsi="Garamond" w:cs="Garamond"/>
          <w:lang w:val="en"/>
        </w:rPr>
        <w:t>)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  <w:t>_________________________________</w:t>
      </w:r>
    </w:p>
    <w:p w14:paraId="08B40ABB" w14:textId="77777777" w:rsidR="006C65C6" w:rsidRPr="006C65C6" w:rsidRDefault="006C65C6" w:rsidP="006C65C6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in the presence </w:t>
      </w:r>
      <w:proofErr w:type="gramStart"/>
      <w:r w:rsidRPr="006C65C6">
        <w:rPr>
          <w:rFonts w:ascii="Garamond" w:eastAsia="Times New Roman" w:hAnsi="Garamond" w:cs="Garamond"/>
          <w:sz w:val="24"/>
          <w:szCs w:val="24"/>
          <w:lang w:val="en"/>
        </w:rPr>
        <w:t>of:-</w:t>
      </w:r>
      <w:proofErr w:type="gramEnd"/>
      <w:r w:rsidRPr="006C65C6">
        <w:rPr>
          <w:rFonts w:ascii="Garamond" w:eastAsia="Times New Roman" w:hAnsi="Garamond" w:cs="Garamond"/>
          <w:sz w:val="24"/>
          <w:szCs w:val="24"/>
          <w:lang w:val="en"/>
        </w:rPr>
        <w:t xml:space="preserve"> </w:t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  <w:t xml:space="preserve">) </w:t>
      </w:r>
    </w:p>
    <w:p w14:paraId="7E0C51F7" w14:textId="77777777" w:rsidR="006C65C6" w:rsidRPr="006C65C6" w:rsidRDefault="006C65C6" w:rsidP="006C65C6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  <w:r w:rsidRPr="006C65C6">
        <w:rPr>
          <w:rFonts w:ascii="Garamond" w:eastAsia="Times New Roman" w:hAnsi="Garamond" w:cs="Garamond"/>
          <w:sz w:val="24"/>
          <w:szCs w:val="24"/>
          <w:lang w:val="en"/>
        </w:rPr>
        <w:tab/>
      </w:r>
    </w:p>
    <w:p w14:paraId="39B1789D" w14:textId="77777777" w:rsidR="006C65C6" w:rsidRPr="006C65C6" w:rsidRDefault="006C65C6" w:rsidP="006C65C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 w:rsidRPr="006C65C6">
        <w:rPr>
          <w:rFonts w:ascii="Garamond" w:eastAsia="Times New Roman" w:hAnsi="Garamond" w:cs="Garamond"/>
          <w:sz w:val="24"/>
          <w:szCs w:val="24"/>
          <w:lang w:val="en"/>
        </w:rPr>
        <w:t>______________________________</w:t>
      </w:r>
    </w:p>
    <w:p w14:paraId="686CF547" w14:textId="77777777" w:rsidR="006C65C6" w:rsidRPr="006C65C6" w:rsidRDefault="006C65C6" w:rsidP="006C65C6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</w:p>
    <w:p w14:paraId="370A8141" w14:textId="77777777" w:rsidR="006C65C6" w:rsidRPr="006C65C6" w:rsidRDefault="006C65C6" w:rsidP="006C6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C7A1A3" w14:textId="3A3B07F6" w:rsidR="009A2B28" w:rsidRPr="006C65C6" w:rsidRDefault="009A2B28" w:rsidP="006C65C6">
      <w:bookmarkStart w:id="0" w:name="_GoBack"/>
      <w:bookmarkEnd w:id="0"/>
    </w:p>
    <w:sectPr w:rsidR="009A2B28" w:rsidRPr="006C65C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E4DE" w14:textId="77777777" w:rsidR="002948BC" w:rsidRDefault="002948BC">
      <w:pPr>
        <w:spacing w:after="0" w:line="240" w:lineRule="auto"/>
      </w:pPr>
      <w:r>
        <w:separator/>
      </w:r>
    </w:p>
  </w:endnote>
  <w:endnote w:type="continuationSeparator" w:id="0">
    <w:p w14:paraId="40A9761B" w14:textId="77777777" w:rsidR="002948BC" w:rsidRDefault="0029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3301" w14:textId="77777777" w:rsidR="002948BC" w:rsidRDefault="002948BC">
      <w:pPr>
        <w:spacing w:after="0" w:line="240" w:lineRule="auto"/>
      </w:pPr>
      <w:r>
        <w:separator/>
      </w:r>
    </w:p>
  </w:footnote>
  <w:footnote w:type="continuationSeparator" w:id="0">
    <w:p w14:paraId="2CF14E6B" w14:textId="77777777" w:rsidR="002948BC" w:rsidRDefault="0029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B28"/>
    <w:rsid w:val="002948BC"/>
    <w:rsid w:val="006C65C6"/>
    <w:rsid w:val="009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426EC"/>
  <w15:docId w15:val="{DE15AFEA-9A84-4F28-928E-1B16CEA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DC0A-66CD-481D-9126-8706EF8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3</cp:revision>
  <dcterms:created xsi:type="dcterms:W3CDTF">2009-10-15T13:11:00Z</dcterms:created>
  <dcterms:modified xsi:type="dcterms:W3CDTF">2018-07-25T18:18:00Z</dcterms:modified>
</cp:coreProperties>
</file>